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2D1FD0A4" w14:textId="2C32F81A" w:rsidR="004C0E60" w:rsidRPr="006E3647" w:rsidRDefault="0000643B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</w:pPr>
      <w:bookmarkStart w:id="0" w:name="_GoBack"/>
      <w:bookmarkEnd w:id="0"/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Химия 9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Г, Д, Е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4B67CD65" w14:textId="53B146CA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E3647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E3647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050FCF4A" w:rsidR="00896027" w:rsidRPr="006E3647" w:rsidRDefault="00DA455C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9</w:t>
            </w: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– 05.10</w:t>
            </w:r>
            <w:r w:rsidR="00896027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A900B85" w14:textId="27259B2C" w:rsidR="00FE1048" w:rsidRPr="006E3647" w:rsidRDefault="00BA0094" w:rsidP="00BA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Катализ. катализаторы</w:t>
            </w:r>
          </w:p>
          <w:p w14:paraId="5665806C" w14:textId="77777777" w:rsidR="0000643B" w:rsidRPr="006E3647" w:rsidRDefault="0000643B" w:rsidP="0000643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03D7B5BA" w14:textId="76CEFB43" w:rsidR="0000643B" w:rsidRPr="006E3647" w:rsidRDefault="005268AD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</w:pPr>
            <w:hyperlink r:id="rId9" w:history="1">
              <w:r w:rsidR="00BA0094" w:rsidRPr="006E36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_uOgODJ1y-A&amp;t=431s</w:t>
              </w:r>
            </w:hyperlink>
            <w:r w:rsidR="00BA0094" w:rsidRPr="006E3647">
              <w:rPr>
                <w:rStyle w:val="ab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08B43AC" w14:textId="1E4A7A8D" w:rsidR="00D11E49" w:rsidRPr="006E3647" w:rsidRDefault="00D11E49" w:rsidP="00D1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C3FBA" w14:textId="285C9E7A" w:rsidR="00BA0094" w:rsidRPr="006E3647" w:rsidRDefault="00BA0094" w:rsidP="00D1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b/>
                <w:sz w:val="28"/>
                <w:szCs w:val="28"/>
              </w:rPr>
              <w:t>П.р. №1: «Факторы влияющие на скорость химической реакции»</w:t>
            </w:r>
          </w:p>
          <w:p w14:paraId="6C8F9371" w14:textId="52DF8F25" w:rsidR="00D11E49" w:rsidRPr="006E3647" w:rsidRDefault="00513A48" w:rsidP="00BA0094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E5C8B9B" w14:textId="77777777" w:rsidR="00FE1048" w:rsidRPr="006E3647" w:rsidRDefault="005268AD" w:rsidP="00D11E49">
            <w:pPr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A0094" w:rsidRPr="006E36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_uOgODJ1y-A&amp;t=431s</w:t>
              </w:r>
            </w:hyperlink>
          </w:p>
          <w:p w14:paraId="0DF53C3D" w14:textId="65836F95" w:rsidR="00BA0094" w:rsidRPr="006E3647" w:rsidRDefault="00BA0094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8AFC33B" w14:textId="77EF0515" w:rsidR="00BA0094" w:rsidRPr="006E3647" w:rsidRDefault="00D11E49" w:rsidP="00BA0094">
            <w:pPr>
              <w:pStyle w:val="10"/>
              <w:numPr>
                <w:ilvl w:val="0"/>
                <w:numId w:val="34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</w:t>
            </w:r>
            <w:r w:rsidR="0000643B"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мотреть видео с повторением тем.</w:t>
            </w:r>
          </w:p>
          <w:p w14:paraId="4447CF9E" w14:textId="78BAF98A" w:rsidR="00BA0094" w:rsidRPr="006E3647" w:rsidRDefault="00BA0094" w:rsidP="006E3647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§2Читать</w:t>
            </w:r>
            <w:r w:rsidRPr="006E3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с.20-22</w:t>
            </w:r>
          </w:p>
        </w:tc>
      </w:tr>
    </w:tbl>
    <w:p w14:paraId="72FE7A53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27A7A968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Pr="006E364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C3E3F" w14:textId="152CB42E" w:rsidR="0084785C" w:rsidRPr="006E364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091283" w14:textId="77777777" w:rsidR="0084785C" w:rsidRPr="006E3647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B1FE46" w14:textId="44749660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B9BDA3" w14:textId="096AE4F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E3D6E" w14:textId="77777777" w:rsidR="00762DBD" w:rsidRPr="006E3647" w:rsidRDefault="00762DB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C4634A" w14:textId="5022111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A7BE35B" w14:textId="3804170C" w:rsidR="00FE1048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F50134" w14:textId="77777777" w:rsidR="006E3647" w:rsidRP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002CF89" w14:textId="77777777" w:rsidR="00FE1048" w:rsidRPr="006E3647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35C05165" w:rsidR="00D11E49" w:rsidRPr="006E3647" w:rsidRDefault="0000643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Г, Д, Е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59BE44A" w14:textId="1E326C7C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E3647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E3647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1291986" w14:textId="453BD333" w:rsidR="00BA0094" w:rsidRDefault="00DA455C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6</w:t>
            </w: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10.2020 – 12.10</w:t>
            </w:r>
            <w:r w:rsidR="003826C2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232224EB" w14:textId="77777777" w:rsidR="006E3647" w:rsidRPr="006E3647" w:rsidRDefault="006E3647" w:rsidP="00BA0094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72C5985A" w14:textId="77777777" w:rsidR="00BA0094" w:rsidRPr="006E3647" w:rsidRDefault="00BA0094" w:rsidP="00BA0094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Закон действия масс. Константа скорости</w:t>
            </w:r>
          </w:p>
          <w:p w14:paraId="2172A0F8" w14:textId="77777777" w:rsidR="00BA0094" w:rsidRPr="006E3647" w:rsidRDefault="00BA0094" w:rsidP="00BA0094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(повторение)</w:t>
            </w:r>
          </w:p>
          <w:p w14:paraId="1D9185C5" w14:textId="3819A857" w:rsidR="00BA0094" w:rsidRPr="006E3647" w:rsidRDefault="005268AD" w:rsidP="00BA0094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1" w:history="1">
              <w:r w:rsidR="00BA0094" w:rsidRPr="006E36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4z6D1ExhAZA</w:t>
              </w:r>
            </w:hyperlink>
            <w:r w:rsidR="00BA0094"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104D40B1" w14:textId="2083E4AA" w:rsidR="00BA0094" w:rsidRPr="006E3647" w:rsidRDefault="00BA0094" w:rsidP="00AD405F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5B24" w14:textId="296FF129" w:rsidR="00D11E49" w:rsidRPr="006E3647" w:rsidRDefault="00FC7D38" w:rsidP="00FC7D38">
            <w:pPr>
              <w:pStyle w:val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  <w:r w:rsidRPr="006E364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2E6739D6" w14:textId="77777777" w:rsidR="00D11E49" w:rsidRPr="006E3647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922A4B4" w14:textId="77777777" w:rsidR="00D11E49" w:rsidRPr="006E3647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D8C0F4B" w14:textId="26E05FDF" w:rsidR="00D11E49" w:rsidRPr="006E3647" w:rsidRDefault="00D11E49" w:rsidP="00FC7D38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69036747" w14:textId="77777777" w:rsidR="00FC7D38" w:rsidRPr="006E3647" w:rsidRDefault="00FC7D38" w:rsidP="00FC7D38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Прочитайте §1 стр. 20</w:t>
            </w:r>
          </w:p>
          <w:p w14:paraId="08CAA816" w14:textId="6F239183" w:rsidR="00BA0094" w:rsidRPr="006E3647" w:rsidRDefault="00FC7D38" w:rsidP="00FC7D38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val="ru-RU"/>
              </w:rPr>
              <w:t>Выполнить проверочный тест в Гуглкласс.</w:t>
            </w:r>
          </w:p>
          <w:p w14:paraId="19C47FBB" w14:textId="42923CE2" w:rsidR="0096233D" w:rsidRPr="006E3647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6C111E30" w14:textId="77777777" w:rsidR="00FC7D38" w:rsidRPr="006E3647" w:rsidRDefault="00D11E49" w:rsidP="00FC7D38">
            <w:pPr>
              <w:pStyle w:val="10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76C15398" w:rsidR="00D11E49" w:rsidRPr="006E3647" w:rsidRDefault="00FC7D38" w:rsidP="00FC7D38">
            <w:pPr>
              <w:pStyle w:val="10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14:paraId="03985D34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073C3E74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10D8ADCF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390992A" w14:textId="3D50DE96" w:rsidR="00513A48" w:rsidRPr="006E3647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27803C5" w14:textId="77777777" w:rsidR="00513A48" w:rsidRPr="006E3647" w:rsidRDefault="00513A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63D74754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6FEF1998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2B5CE56" w14:textId="53B9854B" w:rsid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B761A" w14:textId="772E6D7A" w:rsid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2ADDB3" w14:textId="468809F2" w:rsid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F274A9" w14:textId="77777777" w:rsidR="006E3647" w:rsidRP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923223" w14:textId="069A4973" w:rsidR="00FA027A" w:rsidRPr="006E3647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7755B24E" w:rsidR="00FA027A" w:rsidRPr="006E3647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335C0DD8" w:rsidR="00FA027A" w:rsidRPr="006E3647" w:rsidRDefault="0000643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Химия 9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Г, Д, Е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668D0E52" w14:textId="0524262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E3647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E3647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43441633" w:rsidR="00D11E49" w:rsidRPr="006E3647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3.10</w:t>
            </w:r>
            <w:r w:rsidR="00D11E49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</w:t>
            </w: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–</w:t>
            </w:r>
            <w:r w:rsidR="00D11E49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 </w:t>
            </w: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9.10</w:t>
            </w:r>
            <w:r w:rsidR="00D11E49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31A88CE" w14:textId="77777777" w:rsidR="00FC7D38" w:rsidRPr="006E3647" w:rsidRDefault="00FC7D38" w:rsidP="00FC7D3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Обратимые и необратимые реакций</w:t>
            </w: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0BFF33C9" w14:textId="77777777" w:rsidR="00FC7D38" w:rsidRPr="006E3647" w:rsidRDefault="00FC7D38" w:rsidP="00FC7D38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32A8417F" w14:textId="078DEABB" w:rsidR="00BA0094" w:rsidRPr="006E3647" w:rsidRDefault="005268AD" w:rsidP="00FC7D38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2" w:history="1">
              <w:r w:rsidR="00FC7D38" w:rsidRPr="006E364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9qUnMgnT5-o</w:t>
              </w:r>
            </w:hyperlink>
            <w:r w:rsidR="00FC7D38"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  <w:t xml:space="preserve"> </w:t>
            </w:r>
          </w:p>
          <w:p w14:paraId="36021059" w14:textId="26D489C5" w:rsidR="006E3647" w:rsidRDefault="006E3647" w:rsidP="0034782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01A4" w14:textId="77777777" w:rsidR="006E3647" w:rsidRPr="006E3647" w:rsidRDefault="006E3647" w:rsidP="00347822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21733" w14:textId="22CD1AB4" w:rsidR="00FC7D38" w:rsidRPr="006E3647" w:rsidRDefault="00FC7D38" w:rsidP="00FC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Химическое равновесие. Константа равновесия</w:t>
            </w:r>
          </w:p>
          <w:p w14:paraId="3398F428" w14:textId="7BE56B0B" w:rsidR="00347822" w:rsidRPr="006E3647" w:rsidRDefault="00347822" w:rsidP="0034782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F9EB08B" w14:textId="0603E6A7" w:rsidR="00BA0094" w:rsidRPr="006E3647" w:rsidRDefault="005268AD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3" w:history="1">
              <w:r w:rsidR="00FC7D38" w:rsidRPr="006E3647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dk-zQCTPuCQ</w:t>
              </w:r>
            </w:hyperlink>
          </w:p>
          <w:p w14:paraId="01AFFD44" w14:textId="77777777" w:rsidR="00D11E49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2B199C" w14:textId="5B69B775" w:rsidR="006E3647" w:rsidRPr="006E3647" w:rsidRDefault="006E3647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6B103136" w14:textId="067E84AB" w:rsidR="00D11E49" w:rsidRPr="006E3647" w:rsidRDefault="00D11E49" w:rsidP="00D11E49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EB45263" w14:textId="4F900349" w:rsidR="00BA0094" w:rsidRPr="006E3647" w:rsidRDefault="00FC7D38" w:rsidP="00D11E49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§2 стр. 20 читать и конспектировать</w:t>
            </w:r>
          </w:p>
          <w:p w14:paraId="673CE365" w14:textId="5793D38C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D278464" w14:textId="77777777" w:rsidR="006E3647" w:rsidRPr="006E3647" w:rsidRDefault="006E3647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2A1F6E5" w14:textId="77777777" w:rsidR="00FC7D38" w:rsidRPr="006E3647" w:rsidRDefault="00D11E49" w:rsidP="00FC7D38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21EDEC12" w14:textId="44560245" w:rsidR="00D11E49" w:rsidRPr="006E3647" w:rsidRDefault="00FC7D38" w:rsidP="00FC7D38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Читать конспект</w:t>
            </w:r>
            <w:r w:rsidRPr="006E3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</w:tc>
      </w:tr>
    </w:tbl>
    <w:p w14:paraId="18AE3B4D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F25A5B4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Pr="006E3647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569F2C7" w14:textId="5937DAEB" w:rsidR="00BA0094" w:rsidRDefault="00BA0094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ED65A96" w14:textId="77777777" w:rsidR="006E3647" w:rsidRP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16E09283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06179F7" w14:textId="77777777" w:rsidR="00FE1048" w:rsidRPr="006E3647" w:rsidRDefault="00FE1048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63970798" w:rsidR="00D11E49" w:rsidRPr="006E3647" w:rsidRDefault="0000643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Г, Д, Е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3D2D2EAE" w14:textId="1D46CFE0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="00DC0D19"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6E3647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11E49" w:rsidRPr="006E3647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6E3647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5F372EFE" w:rsidR="00D11E49" w:rsidRPr="006E3647" w:rsidRDefault="00DA455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0.10.2020 – 26.10</w:t>
            </w:r>
            <w:r w:rsidR="00D11E49"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603EFE36" w14:textId="775E9ED0" w:rsidR="00BA0094" w:rsidRPr="006E3647" w:rsidRDefault="00FC7D38" w:rsidP="00FC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 xml:space="preserve">Факторы влияющие на хим. равновесие </w:t>
            </w:r>
          </w:p>
          <w:p w14:paraId="2278754F" w14:textId="55E29A93" w:rsidR="00BA0094" w:rsidRPr="006E3647" w:rsidRDefault="00D73937" w:rsidP="00BA0094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</w:t>
            </w:r>
            <w:r w:rsidR="00BA0094"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val="ru-RU"/>
              </w:rPr>
              <w:t>урок</w:t>
            </w:r>
          </w:p>
          <w:p w14:paraId="67621241" w14:textId="42AA48A7" w:rsidR="00BA0094" w:rsidRPr="006E3647" w:rsidRDefault="005268AD" w:rsidP="00BA0094">
            <w:pPr>
              <w:pStyle w:val="10"/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FC7D38" w:rsidRPr="006E3647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OBz-3Qx7sX0</w:t>
              </w:r>
            </w:hyperlink>
          </w:p>
          <w:p w14:paraId="19B1FBC6" w14:textId="77777777" w:rsidR="00FC7D38" w:rsidRPr="006E3647" w:rsidRDefault="00FC7D38" w:rsidP="00BA0094">
            <w:pPr>
              <w:pStyle w:val="10"/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E2904" w14:textId="25DF4484" w:rsidR="00FC7D38" w:rsidRPr="006E3647" w:rsidRDefault="006B1087" w:rsidP="006B1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Принцип Ле-Шателье</w:t>
            </w:r>
          </w:p>
          <w:p w14:paraId="5978A69D" w14:textId="77777777" w:rsidR="006B1087" w:rsidRPr="006E3647" w:rsidRDefault="006B1087" w:rsidP="006B1087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 xml:space="preserve">Ссылка на 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val="ru-RU"/>
              </w:rPr>
              <w:t>урок</w:t>
            </w:r>
          </w:p>
          <w:p w14:paraId="53B2CF81" w14:textId="765856A0" w:rsidR="00BA0094" w:rsidRPr="006E3647" w:rsidRDefault="005268AD" w:rsidP="00BA0094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val="ru-RU"/>
              </w:rPr>
            </w:pPr>
            <w:hyperlink r:id="rId15" w:history="1">
              <w:r w:rsidR="006B1087" w:rsidRPr="006E3647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OBz-3Qx7sX0</w:t>
              </w:r>
            </w:hyperlink>
          </w:p>
          <w:p w14:paraId="1A555677" w14:textId="77777777" w:rsidR="006B1087" w:rsidRPr="006E3647" w:rsidRDefault="006B1087" w:rsidP="00BA0094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</w:p>
          <w:p w14:paraId="335FF24A" w14:textId="77777777" w:rsidR="00D11E49" w:rsidRPr="006E3647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7A89871" w14:textId="77777777" w:rsidR="00FC7D38" w:rsidRPr="006E3647" w:rsidRDefault="00D11E49" w:rsidP="00FC7D38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2E190286" w14:textId="69ECD79A" w:rsidR="00FC7D38" w:rsidRPr="006E3647" w:rsidRDefault="00FC7D38" w:rsidP="00FC7D38">
            <w:pPr>
              <w:pStyle w:val="10"/>
              <w:numPr>
                <w:ilvl w:val="0"/>
                <w:numId w:val="29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Ч</w:t>
            </w: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итать конспект</w:t>
            </w:r>
            <w:r w:rsidRPr="006E3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с.23-24</w:t>
            </w:r>
          </w:p>
          <w:p w14:paraId="0C54BD60" w14:textId="77777777" w:rsidR="00FC7D38" w:rsidRPr="006E3647" w:rsidRDefault="00FC7D38" w:rsidP="00FC7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B15E" w14:textId="77777777" w:rsidR="006B1087" w:rsidRPr="006E3647" w:rsidRDefault="006B1087" w:rsidP="00FC7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7F35" w14:textId="77777777" w:rsidR="006B1087" w:rsidRPr="006E3647" w:rsidRDefault="006B1087" w:rsidP="006B1087">
            <w:pPr>
              <w:pStyle w:val="10"/>
              <w:numPr>
                <w:ilvl w:val="0"/>
                <w:numId w:val="38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377E3F95" w14:textId="5F02D378" w:rsidR="006B1087" w:rsidRPr="006E3647" w:rsidRDefault="006B1087" w:rsidP="006B1087">
            <w:pPr>
              <w:pStyle w:val="10"/>
              <w:numPr>
                <w:ilvl w:val="0"/>
                <w:numId w:val="38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Читать конспект</w:t>
            </w:r>
            <w:r w:rsidRPr="006E36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с.23-24</w:t>
            </w:r>
          </w:p>
          <w:p w14:paraId="2938AFB1" w14:textId="29F1BF5A" w:rsidR="006B1087" w:rsidRPr="006E3647" w:rsidRDefault="006B1087" w:rsidP="00FC7D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83A9EEB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1BEF4F33" w14:textId="77777777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6312B05F" w:rsidR="00D11E49" w:rsidRPr="006E3647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050E24" w14:textId="5FFC6EEA" w:rsidR="00DA455C" w:rsidRPr="006E364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238002A" w14:textId="6966FB9D" w:rsidR="00DA455C" w:rsidRPr="006E364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ECFA934" w14:textId="6F9AEA55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51CB2CC" w14:textId="5903EF95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B1F2B" w14:textId="50B767A6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7101988" w14:textId="2FB04229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7E6EAE0" w14:textId="10CD4DE6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321EB6" w14:textId="30D101C3" w:rsidR="00D73937" w:rsidRPr="006E3647" w:rsidRDefault="00D7393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38A730" w14:textId="69B3A8B5" w:rsidR="00DA455C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C5C1AD8" w14:textId="77777777" w:rsidR="006E3647" w:rsidRPr="006E3647" w:rsidRDefault="006E3647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3F25A82" w14:textId="7386EA84" w:rsidR="00DA455C" w:rsidRPr="006E364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DFBA20" w14:textId="36F40DF4" w:rsidR="00DA455C" w:rsidRPr="006E3647" w:rsidRDefault="00DA45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BC8298C" w14:textId="5FD46623" w:rsidR="00DA455C" w:rsidRPr="006E3647" w:rsidRDefault="0000643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lastRenderedPageBreak/>
        <w:t>Химия 9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  <w:lang w:val="ru-RU"/>
        </w:rPr>
        <w:t>Г, Д, Е</w:t>
      </w:r>
      <w:r w:rsidRPr="006E3647">
        <w:rPr>
          <w:rFonts w:ascii="Times New Roman" w:eastAsia="Times New Roman" w:hAnsi="Times New Roman" w:cs="Times New Roman"/>
          <w:b/>
          <w:color w:val="5F497A"/>
          <w:sz w:val="28"/>
          <w:szCs w:val="28"/>
          <w:u w:val="single"/>
        </w:rPr>
        <w:t xml:space="preserve"> классы</w:t>
      </w:r>
    </w:p>
    <w:p w14:paraId="1C4AA613" w14:textId="77777777" w:rsidR="00DA455C" w:rsidRPr="006E3647" w:rsidRDefault="00DA455C" w:rsidP="00DA455C">
      <w:pPr>
        <w:pStyle w:val="10"/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Учитель </w:t>
      </w: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  <w:lang w:val="ru-RU"/>
        </w:rPr>
        <w:t>Абылбек к М.</w:t>
      </w:r>
      <w:r w:rsidRPr="006E3647">
        <w:rPr>
          <w:rFonts w:ascii="Times New Roman" w:eastAsia="Times New Roman" w:hAnsi="Times New Roman" w:cs="Times New Roman"/>
          <w:i/>
          <w:color w:val="5F497A"/>
          <w:sz w:val="28"/>
          <w:szCs w:val="28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A455C" w:rsidRPr="006E3647" w14:paraId="2FFD87DE" w14:textId="77777777" w:rsidTr="005352C3">
        <w:tc>
          <w:tcPr>
            <w:tcW w:w="572" w:type="dxa"/>
            <w:shd w:val="clear" w:color="auto" w:fill="auto"/>
            <w:vAlign w:val="center"/>
          </w:tcPr>
          <w:p w14:paraId="76D1E072" w14:textId="77777777" w:rsidR="00DA455C" w:rsidRPr="006E364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C9C626F" w14:textId="77777777" w:rsidR="00DA455C" w:rsidRPr="006E364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6792141" w14:textId="77777777" w:rsidR="00DA455C" w:rsidRPr="006E364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</w:pP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Домашнее задание</w:t>
            </w:r>
            <w:r w:rsidRPr="006E3647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vertAlign w:val="superscript"/>
              </w:rPr>
              <w:t>**</w:t>
            </w:r>
          </w:p>
        </w:tc>
      </w:tr>
      <w:tr w:rsidR="00DA455C" w:rsidRPr="006E3647" w14:paraId="366D2F37" w14:textId="77777777" w:rsidTr="005352C3">
        <w:tc>
          <w:tcPr>
            <w:tcW w:w="572" w:type="dxa"/>
            <w:shd w:val="clear" w:color="auto" w:fill="auto"/>
            <w:vAlign w:val="center"/>
          </w:tcPr>
          <w:p w14:paraId="2C520D8A" w14:textId="77777777" w:rsidR="00DA455C" w:rsidRPr="006E3647" w:rsidRDefault="00DA455C" w:rsidP="005352C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DE4252" w14:textId="3337B384" w:rsidR="00DA455C" w:rsidRPr="006E3647" w:rsidRDefault="00DA455C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7.10.2020 – 02.11.2020</w:t>
            </w:r>
          </w:p>
          <w:p w14:paraId="29CA066C" w14:textId="1AC8136C" w:rsidR="00D73937" w:rsidRPr="006E3647" w:rsidRDefault="006B1087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Растворы, растворимость</w:t>
            </w:r>
          </w:p>
          <w:p w14:paraId="089DD10F" w14:textId="77777777" w:rsidR="006E3647" w:rsidRPr="006E3647" w:rsidRDefault="006E3647" w:rsidP="005352C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</w:p>
          <w:p w14:paraId="1FBCFF80" w14:textId="4E218C77" w:rsidR="00BA0094" w:rsidRPr="006E3647" w:rsidRDefault="00BA0094" w:rsidP="005352C3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C8E14" w14:textId="1554934C" w:rsidR="00DA455C" w:rsidRPr="006E3647" w:rsidRDefault="006E3647" w:rsidP="006E364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Выражение концентрации раство</w:t>
            </w:r>
          </w:p>
          <w:p w14:paraId="4F135A0D" w14:textId="77777777" w:rsidR="00DA455C" w:rsidRPr="006E3647" w:rsidRDefault="00DA455C" w:rsidP="00535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0D1C46A" w14:textId="2A4324CD" w:rsidR="00FE1048" w:rsidRPr="006E3647" w:rsidRDefault="00DA455C" w:rsidP="00FE1048">
            <w:pPr>
              <w:pStyle w:val="10"/>
              <w:numPr>
                <w:ilvl w:val="0"/>
                <w:numId w:val="30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с повторением тем.</w:t>
            </w:r>
          </w:p>
          <w:p w14:paraId="6CE7A1AA" w14:textId="0D31E4C2" w:rsidR="006B1087" w:rsidRPr="006E3647" w:rsidRDefault="006B1087" w:rsidP="00FE1048">
            <w:pPr>
              <w:pStyle w:val="10"/>
              <w:numPr>
                <w:ilvl w:val="0"/>
                <w:numId w:val="30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§4 читать</w:t>
            </w:r>
          </w:p>
          <w:p w14:paraId="33397A0E" w14:textId="77777777" w:rsidR="00DA455C" w:rsidRPr="006E3647" w:rsidRDefault="00DA455C" w:rsidP="005352C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06A8996" w14:textId="77777777" w:rsidR="00DA455C" w:rsidRPr="006E3647" w:rsidRDefault="00DA455C" w:rsidP="00D73937">
            <w:pPr>
              <w:pStyle w:val="10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Внимательно просмотреть видео на тему урока.</w:t>
            </w:r>
          </w:p>
          <w:p w14:paraId="521CD03A" w14:textId="51840F20" w:rsidR="00FE1048" w:rsidRPr="006E3647" w:rsidRDefault="006B1087" w:rsidP="00D73937">
            <w:pPr>
              <w:pStyle w:val="10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6E3647">
              <w:rPr>
                <w:rFonts w:ascii="Times New Roman" w:hAnsi="Times New Roman" w:cs="Times New Roman"/>
                <w:sz w:val="28"/>
                <w:szCs w:val="28"/>
              </w:rPr>
              <w:t>§5 повторить</w:t>
            </w:r>
          </w:p>
        </w:tc>
      </w:tr>
    </w:tbl>
    <w:p w14:paraId="15B92B46" w14:textId="77777777" w:rsidR="00DA455C" w:rsidRPr="006E3647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 w:rsidRPr="006E3647"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7BBDCB2E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B28B11A" w14:textId="77777777" w:rsidR="00DA455C" w:rsidRPr="00FE1048" w:rsidRDefault="00DA455C" w:rsidP="00DA455C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B37A35" w14:textId="15E669A2" w:rsidR="00D11E49" w:rsidRPr="00FE104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RPr="00FE1048" w:rsidSect="00857D7D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0CF84" w14:textId="77777777" w:rsidR="005268AD" w:rsidRDefault="005268AD">
      <w:r>
        <w:separator/>
      </w:r>
    </w:p>
  </w:endnote>
  <w:endnote w:type="continuationSeparator" w:id="0">
    <w:p w14:paraId="3DCB87D5" w14:textId="77777777" w:rsidR="005268AD" w:rsidRDefault="0052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4CD7A" w14:textId="77777777" w:rsidR="005268AD" w:rsidRDefault="005268AD">
      <w:r>
        <w:separator/>
      </w:r>
    </w:p>
  </w:footnote>
  <w:footnote w:type="continuationSeparator" w:id="0">
    <w:p w14:paraId="7C36560F" w14:textId="77777777" w:rsidR="005268AD" w:rsidRDefault="0052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56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644D"/>
    <w:multiLevelType w:val="hybridMultilevel"/>
    <w:tmpl w:val="2FC0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5925"/>
    <w:multiLevelType w:val="hybridMultilevel"/>
    <w:tmpl w:val="3AF41B22"/>
    <w:lvl w:ilvl="0" w:tplc="565449E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lang w:val="da-D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223BA"/>
    <w:multiLevelType w:val="hybridMultilevel"/>
    <w:tmpl w:val="7BF4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4FB7"/>
    <w:multiLevelType w:val="hybridMultilevel"/>
    <w:tmpl w:val="ACC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DF4"/>
    <w:multiLevelType w:val="hybridMultilevel"/>
    <w:tmpl w:val="633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1E9E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65A6A"/>
    <w:multiLevelType w:val="hybridMultilevel"/>
    <w:tmpl w:val="8FA2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D0BA7"/>
    <w:multiLevelType w:val="hybridMultilevel"/>
    <w:tmpl w:val="ACEA3D1C"/>
    <w:lvl w:ilvl="0" w:tplc="9668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3BEE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F4C18"/>
    <w:multiLevelType w:val="hybridMultilevel"/>
    <w:tmpl w:val="EDFC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4784"/>
    <w:multiLevelType w:val="hybridMultilevel"/>
    <w:tmpl w:val="BA7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4"/>
  </w:num>
  <w:num w:numId="5">
    <w:abstractNumId w:val="21"/>
  </w:num>
  <w:num w:numId="6">
    <w:abstractNumId w:val="6"/>
  </w:num>
  <w:num w:numId="7">
    <w:abstractNumId w:val="38"/>
  </w:num>
  <w:num w:numId="8">
    <w:abstractNumId w:val="30"/>
  </w:num>
  <w:num w:numId="9">
    <w:abstractNumId w:val="25"/>
  </w:num>
  <w:num w:numId="10">
    <w:abstractNumId w:val="5"/>
  </w:num>
  <w:num w:numId="11">
    <w:abstractNumId w:val="35"/>
  </w:num>
  <w:num w:numId="12">
    <w:abstractNumId w:val="29"/>
  </w:num>
  <w:num w:numId="13">
    <w:abstractNumId w:val="31"/>
  </w:num>
  <w:num w:numId="14">
    <w:abstractNumId w:val="18"/>
  </w:num>
  <w:num w:numId="15">
    <w:abstractNumId w:val="9"/>
  </w:num>
  <w:num w:numId="16">
    <w:abstractNumId w:val="7"/>
  </w:num>
  <w:num w:numId="17">
    <w:abstractNumId w:val="24"/>
  </w:num>
  <w:num w:numId="18">
    <w:abstractNumId w:val="4"/>
  </w:num>
  <w:num w:numId="19">
    <w:abstractNumId w:val="28"/>
  </w:num>
  <w:num w:numId="20">
    <w:abstractNumId w:val="34"/>
  </w:num>
  <w:num w:numId="21">
    <w:abstractNumId w:val="19"/>
  </w:num>
  <w:num w:numId="22">
    <w:abstractNumId w:val="1"/>
  </w:num>
  <w:num w:numId="23">
    <w:abstractNumId w:val="37"/>
  </w:num>
  <w:num w:numId="24">
    <w:abstractNumId w:val="20"/>
  </w:num>
  <w:num w:numId="25">
    <w:abstractNumId w:val="2"/>
  </w:num>
  <w:num w:numId="26">
    <w:abstractNumId w:val="26"/>
  </w:num>
  <w:num w:numId="27">
    <w:abstractNumId w:val="12"/>
  </w:num>
  <w:num w:numId="28">
    <w:abstractNumId w:val="16"/>
  </w:num>
  <w:num w:numId="29">
    <w:abstractNumId w:val="3"/>
  </w:num>
  <w:num w:numId="30">
    <w:abstractNumId w:val="0"/>
  </w:num>
  <w:num w:numId="31">
    <w:abstractNumId w:val="23"/>
  </w:num>
  <w:num w:numId="32">
    <w:abstractNumId w:val="13"/>
  </w:num>
  <w:num w:numId="33">
    <w:abstractNumId w:val="11"/>
  </w:num>
  <w:num w:numId="34">
    <w:abstractNumId w:val="36"/>
  </w:num>
  <w:num w:numId="35">
    <w:abstractNumId w:val="32"/>
  </w:num>
  <w:num w:numId="36">
    <w:abstractNumId w:val="33"/>
  </w:num>
  <w:num w:numId="37">
    <w:abstractNumId w:val="15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0643B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35AC8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6C12"/>
    <w:rsid w:val="002F23B3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770F"/>
    <w:rsid w:val="004C0E60"/>
    <w:rsid w:val="004C2B07"/>
    <w:rsid w:val="005117B4"/>
    <w:rsid w:val="00513A48"/>
    <w:rsid w:val="00515C12"/>
    <w:rsid w:val="005268AD"/>
    <w:rsid w:val="005333FF"/>
    <w:rsid w:val="005565DB"/>
    <w:rsid w:val="00565916"/>
    <w:rsid w:val="00580114"/>
    <w:rsid w:val="00590F2D"/>
    <w:rsid w:val="00592E58"/>
    <w:rsid w:val="005A2DD3"/>
    <w:rsid w:val="005B6666"/>
    <w:rsid w:val="005D694D"/>
    <w:rsid w:val="005F078A"/>
    <w:rsid w:val="00604870"/>
    <w:rsid w:val="00616AFB"/>
    <w:rsid w:val="00626FE8"/>
    <w:rsid w:val="00630576"/>
    <w:rsid w:val="00654B29"/>
    <w:rsid w:val="0068646B"/>
    <w:rsid w:val="006B1087"/>
    <w:rsid w:val="006B2576"/>
    <w:rsid w:val="006C2BCC"/>
    <w:rsid w:val="006C6632"/>
    <w:rsid w:val="006D0D5B"/>
    <w:rsid w:val="006E3647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710F5"/>
    <w:rsid w:val="0098309C"/>
    <w:rsid w:val="009948F2"/>
    <w:rsid w:val="009B196C"/>
    <w:rsid w:val="009C7F19"/>
    <w:rsid w:val="009E11C3"/>
    <w:rsid w:val="009F5D2B"/>
    <w:rsid w:val="00A13A54"/>
    <w:rsid w:val="00A1590D"/>
    <w:rsid w:val="00A23C63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0094"/>
    <w:rsid w:val="00BA46E0"/>
    <w:rsid w:val="00BA5140"/>
    <w:rsid w:val="00BC7FD0"/>
    <w:rsid w:val="00BD32CA"/>
    <w:rsid w:val="00BE289C"/>
    <w:rsid w:val="00BE7304"/>
    <w:rsid w:val="00BF1D05"/>
    <w:rsid w:val="00C04A91"/>
    <w:rsid w:val="00C15A11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73937"/>
    <w:rsid w:val="00D944D2"/>
    <w:rsid w:val="00DA455C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12FD6"/>
    <w:rsid w:val="00F16637"/>
    <w:rsid w:val="00F17C20"/>
    <w:rsid w:val="00F223A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3AD0"/>
    <w:rsid w:val="00FC5E59"/>
    <w:rsid w:val="00FC684F"/>
    <w:rsid w:val="00FC7D38"/>
    <w:rsid w:val="00FD5544"/>
    <w:rsid w:val="00FE1048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009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E3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k-zQCTPuC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qUnMgnT5-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z6D1ExhA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Bz-3Qx7sX0" TargetMode="External"/><Relationship Id="rId10" Type="http://schemas.openxmlformats.org/officeDocument/2006/relationships/hyperlink" Target="https://www.youtube.com/watch?v=_uOgODJ1y-A&amp;t=431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uOgODJ1y-A&amp;t=431s" TargetMode="External"/><Relationship Id="rId14" Type="http://schemas.openxmlformats.org/officeDocument/2006/relationships/hyperlink" Target="https://www.youtube.com/watch?v=OBz-3Qx7sX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26FA-8F1D-4F7A-8778-C6A4E9AF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0-09-29T03:17:00Z</dcterms:created>
  <dcterms:modified xsi:type="dcterms:W3CDTF">2020-09-29T03:17:00Z</dcterms:modified>
</cp:coreProperties>
</file>